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6FEB1460" w:rsidR="005F07F8" w:rsidRPr="007D70A6" w:rsidRDefault="005F07F8" w:rsidP="00F17E21">
      <w:pPr>
        <w:spacing w:after="120"/>
        <w:ind w:firstLine="720"/>
        <w:jc w:val="right"/>
        <w:rPr>
          <w:rFonts w:asciiTheme="minorHAnsi" w:hAnsiTheme="minorHAnsi" w:cstheme="minorHAnsi"/>
          <w:b/>
          <w:noProof/>
          <w:sz w:val="22"/>
        </w:rPr>
      </w:pPr>
      <w:r w:rsidRPr="007D70A6">
        <w:rPr>
          <w:rFonts w:asciiTheme="minorHAnsi" w:hAnsiTheme="minorHAnsi" w:cstheme="minorHAnsi"/>
          <w:b/>
          <w:noProof/>
          <w:sz w:val="22"/>
        </w:rPr>
        <w:t xml:space="preserve">Πάτρα, </w:t>
      </w:r>
      <w:r w:rsidR="005A5C18">
        <w:rPr>
          <w:rFonts w:asciiTheme="minorHAnsi" w:hAnsiTheme="minorHAnsi" w:cstheme="minorHAnsi"/>
          <w:b/>
          <w:noProof/>
          <w:sz w:val="22"/>
        </w:rPr>
        <w:t xml:space="preserve">8 Απριλίου </w:t>
      </w:r>
      <w:r w:rsidR="002C3A92" w:rsidRPr="007D70A6">
        <w:rPr>
          <w:rFonts w:asciiTheme="minorHAnsi" w:hAnsiTheme="minorHAnsi" w:cstheme="minorHAnsi"/>
          <w:b/>
          <w:noProof/>
          <w:sz w:val="22"/>
        </w:rPr>
        <w:t>202</w:t>
      </w:r>
      <w:r w:rsidR="0075165C" w:rsidRPr="007D70A6">
        <w:rPr>
          <w:rFonts w:asciiTheme="minorHAnsi" w:hAnsiTheme="minorHAnsi" w:cstheme="minorHAnsi"/>
          <w:b/>
          <w:noProof/>
          <w:sz w:val="22"/>
        </w:rPr>
        <w:t>6</w:t>
      </w:r>
    </w:p>
    <w:p w14:paraId="7B272701" w14:textId="77777777" w:rsidR="00CD2DCF" w:rsidRPr="007D70A6" w:rsidRDefault="00CD2DCF" w:rsidP="005F07F8">
      <w:pPr>
        <w:spacing w:after="120"/>
        <w:ind w:firstLine="720"/>
        <w:jc w:val="both"/>
        <w:rPr>
          <w:rFonts w:asciiTheme="minorHAnsi" w:hAnsiTheme="minorHAnsi" w:cstheme="minorHAnsi"/>
          <w:b/>
          <w:noProof/>
          <w:sz w:val="22"/>
        </w:rPr>
      </w:pPr>
    </w:p>
    <w:p w14:paraId="144422F1" w14:textId="15B3CA1B" w:rsidR="00750563" w:rsidRPr="007D70A6" w:rsidRDefault="005F07F8" w:rsidP="000373C1">
      <w:pPr>
        <w:spacing w:after="120"/>
        <w:ind w:firstLine="720"/>
        <w:jc w:val="center"/>
        <w:rPr>
          <w:rFonts w:asciiTheme="minorHAnsi" w:hAnsiTheme="minorHAnsi" w:cstheme="minorHAnsi"/>
          <w:b/>
          <w:noProof/>
          <w:sz w:val="22"/>
          <w:u w:val="single"/>
        </w:rPr>
      </w:pPr>
      <w:r w:rsidRPr="007D70A6">
        <w:rPr>
          <w:rFonts w:asciiTheme="minorHAnsi" w:hAnsiTheme="minorHAnsi" w:cstheme="minorHAnsi"/>
          <w:b/>
          <w:noProof/>
          <w:sz w:val="22"/>
          <w:u w:val="single"/>
        </w:rPr>
        <w:t>ΠΙΝΑΚΑΣ ΔΗΜΟΣΙΕΥΣΗΣ ΘΕΜΑΤ</w:t>
      </w:r>
      <w:r w:rsidR="00D65197" w:rsidRPr="007D70A6">
        <w:rPr>
          <w:rFonts w:asciiTheme="minorHAnsi" w:hAnsiTheme="minorHAnsi" w:cstheme="minorHAnsi"/>
          <w:b/>
          <w:noProof/>
          <w:sz w:val="22"/>
          <w:u w:val="single"/>
        </w:rPr>
        <w:t>ΩΝ</w:t>
      </w:r>
    </w:p>
    <w:p w14:paraId="473F9DD0" w14:textId="0B1A62CE" w:rsidR="0029480D" w:rsidRPr="007D70A6" w:rsidRDefault="005F07F8" w:rsidP="00BA1467">
      <w:pPr>
        <w:spacing w:after="120"/>
        <w:ind w:firstLine="720"/>
        <w:jc w:val="center"/>
        <w:rPr>
          <w:rFonts w:asciiTheme="minorHAnsi" w:hAnsiTheme="minorHAnsi" w:cstheme="minorHAnsi"/>
          <w:b/>
          <w:noProof/>
          <w:sz w:val="22"/>
        </w:rPr>
      </w:pPr>
      <w:r w:rsidRPr="007D70A6">
        <w:rPr>
          <w:rFonts w:asciiTheme="minorHAnsi" w:hAnsiTheme="minorHAnsi" w:cstheme="minorHAnsi"/>
          <w:b/>
          <w:noProof/>
          <w:sz w:val="22"/>
        </w:rPr>
        <w:t>που συζητήθηκ</w:t>
      </w:r>
      <w:r w:rsidR="00D65197" w:rsidRPr="007D70A6">
        <w:rPr>
          <w:rFonts w:asciiTheme="minorHAnsi" w:hAnsiTheme="minorHAnsi" w:cstheme="minorHAnsi"/>
          <w:b/>
          <w:noProof/>
          <w:sz w:val="22"/>
        </w:rPr>
        <w:t>αν</w:t>
      </w:r>
      <w:r w:rsidRPr="007D70A6">
        <w:rPr>
          <w:rFonts w:asciiTheme="minorHAnsi" w:hAnsiTheme="minorHAnsi" w:cstheme="minorHAnsi"/>
          <w:b/>
          <w:noProof/>
          <w:sz w:val="22"/>
        </w:rPr>
        <w:t xml:space="preserve"> κατά την </w:t>
      </w:r>
      <w:r w:rsidR="007D70A6">
        <w:rPr>
          <w:rFonts w:asciiTheme="minorHAnsi" w:hAnsiTheme="minorHAnsi" w:cstheme="minorHAnsi"/>
          <w:b/>
          <w:noProof/>
          <w:sz w:val="22"/>
        </w:rPr>
        <w:t>1</w:t>
      </w:r>
      <w:r w:rsidR="005A5C18">
        <w:rPr>
          <w:rFonts w:asciiTheme="minorHAnsi" w:hAnsiTheme="minorHAnsi" w:cstheme="minorHAnsi"/>
          <w:b/>
          <w:noProof/>
          <w:sz w:val="22"/>
        </w:rPr>
        <w:t>6</w:t>
      </w:r>
      <w:r w:rsidR="00F929E0" w:rsidRPr="007D70A6">
        <w:rPr>
          <w:rFonts w:asciiTheme="minorHAnsi" w:hAnsiTheme="minorHAnsi" w:cstheme="minorHAnsi"/>
          <w:b/>
          <w:noProof/>
          <w:sz w:val="22"/>
          <w:vertAlign w:val="superscript"/>
        </w:rPr>
        <w:t>η</w:t>
      </w:r>
      <w:r w:rsidR="008D2AB5" w:rsidRPr="007D70A6">
        <w:rPr>
          <w:rFonts w:asciiTheme="minorHAnsi" w:hAnsiTheme="minorHAnsi" w:cstheme="minorHAnsi"/>
          <w:b/>
          <w:noProof/>
          <w:sz w:val="22"/>
        </w:rPr>
        <w:t xml:space="preserve"> </w:t>
      </w:r>
      <w:r w:rsidR="0078374B">
        <w:rPr>
          <w:rFonts w:asciiTheme="minorHAnsi" w:hAnsiTheme="minorHAnsi" w:cstheme="minorHAnsi"/>
          <w:b/>
          <w:noProof/>
          <w:sz w:val="22"/>
        </w:rPr>
        <w:t>Έκτακτη</w:t>
      </w:r>
      <w:r w:rsidR="006A26B1" w:rsidRPr="007D70A6">
        <w:rPr>
          <w:rFonts w:asciiTheme="minorHAnsi" w:hAnsiTheme="minorHAnsi" w:cstheme="minorHAnsi"/>
          <w:b/>
          <w:noProof/>
          <w:sz w:val="22"/>
        </w:rPr>
        <w:t xml:space="preserve"> </w:t>
      </w:r>
      <w:r w:rsidR="00F929E0" w:rsidRPr="007D70A6">
        <w:rPr>
          <w:rFonts w:asciiTheme="minorHAnsi" w:hAnsiTheme="minorHAnsi" w:cstheme="minorHAnsi"/>
          <w:b/>
          <w:noProof/>
          <w:sz w:val="22"/>
        </w:rPr>
        <w:t xml:space="preserve">Συνεδρίαση της </w:t>
      </w:r>
      <w:r w:rsidR="002C3A92" w:rsidRPr="007D70A6">
        <w:rPr>
          <w:rFonts w:asciiTheme="minorHAnsi" w:hAnsiTheme="minorHAnsi" w:cstheme="minorHAnsi"/>
          <w:b/>
          <w:noProof/>
          <w:sz w:val="22"/>
        </w:rPr>
        <w:t>Περιφερειακής</w:t>
      </w:r>
      <w:r w:rsidR="00F929E0" w:rsidRPr="007D70A6">
        <w:rPr>
          <w:rFonts w:asciiTheme="minorHAnsi" w:hAnsiTheme="minorHAnsi" w:cstheme="minorHAnsi"/>
          <w:b/>
          <w:noProof/>
          <w:sz w:val="22"/>
        </w:rPr>
        <w:t xml:space="preserve"> Επιτροπής της Περιφέρειας</w:t>
      </w:r>
      <w:r w:rsidR="00287626" w:rsidRPr="007D70A6">
        <w:rPr>
          <w:rFonts w:asciiTheme="minorHAnsi" w:hAnsiTheme="minorHAnsi" w:cstheme="minorHAnsi"/>
          <w:b/>
          <w:noProof/>
          <w:sz w:val="22"/>
        </w:rPr>
        <w:t xml:space="preserve"> </w:t>
      </w:r>
      <w:r w:rsidR="00F929E0" w:rsidRPr="007D70A6">
        <w:rPr>
          <w:rFonts w:asciiTheme="minorHAnsi" w:hAnsiTheme="minorHAnsi" w:cstheme="minorHAnsi"/>
          <w:b/>
          <w:noProof/>
          <w:sz w:val="22"/>
        </w:rPr>
        <w:t xml:space="preserve">Δυτικής Ελλάδας, </w:t>
      </w:r>
      <w:r w:rsidR="0001279C" w:rsidRPr="007D70A6">
        <w:rPr>
          <w:rFonts w:asciiTheme="minorHAnsi" w:hAnsiTheme="minorHAnsi" w:cstheme="minorHAnsi"/>
          <w:b/>
          <w:noProof/>
          <w:sz w:val="22"/>
        </w:rPr>
        <w:t xml:space="preserve">στις </w:t>
      </w:r>
      <w:r w:rsidR="005A5C18" w:rsidRPr="005A5C18">
        <w:rPr>
          <w:rFonts w:asciiTheme="minorHAnsi" w:hAnsiTheme="minorHAnsi" w:cstheme="minorHAnsi"/>
          <w:b/>
          <w:noProof/>
          <w:sz w:val="22"/>
        </w:rPr>
        <w:t xml:space="preserve">8 Απριλίου </w:t>
      </w:r>
      <w:r w:rsidR="007D70A6" w:rsidRPr="007D70A6">
        <w:rPr>
          <w:rFonts w:asciiTheme="minorHAnsi" w:hAnsiTheme="minorHAnsi" w:cstheme="minorHAnsi"/>
          <w:b/>
          <w:noProof/>
          <w:sz w:val="22"/>
        </w:rPr>
        <w:t>2026</w:t>
      </w:r>
    </w:p>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76D5AE6E" w:rsidR="00F01CE0" w:rsidRPr="007B00A9" w:rsidRDefault="0078374B" w:rsidP="00F33AF0">
            <w:pPr>
              <w:tabs>
                <w:tab w:val="left" w:pos="532"/>
              </w:tabs>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 xml:space="preserve">Τροποποίηση της υπ΄ αριθ. 104/2026 (ΑΔΑ: ΡΤΖ27Λ6-Τ4Σ) απόφασης της Περιφερειακής Επιτροπής της Περιφέρεια Δυτικής Ελλάδας με θέμα: </w:t>
            </w:r>
            <w:r w:rsidRPr="0078374B">
              <w:rPr>
                <w:rFonts w:asciiTheme="minorHAnsi" w:eastAsia="Times New Roman" w:hAnsiTheme="minorHAnsi" w:cstheme="minorHAnsi"/>
                <w:i/>
                <w:iCs/>
                <w:sz w:val="22"/>
                <w:lang w:eastAsia="el-GR"/>
              </w:rPr>
              <w:t>«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για το 3ο υποέργο: «ΣΥΝΤΗΡΗΣΕΙΣ ΕΘΝΙΚΟΥ ΟΔΙΚΟΥ ΔΙΚΤΥΟΥ ΑΝΤΙΡΡΙΟ – ΙΩΑΝΝΙΝΑ – ΙΤΕΑ, ΕΤΩΝ 2026-2027», προϋπολογισμός: 3.5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r w:rsidRPr="0078374B">
              <w:rPr>
                <w:rFonts w:asciiTheme="minorHAnsi" w:eastAsia="Times New Roman" w:hAnsiTheme="minorHAnsi" w:cstheme="minorHAnsi"/>
                <w:sz w:val="22"/>
                <w:lang w:eastAsia="el-GR"/>
              </w:rPr>
              <w:t xml:space="preserve">, </w:t>
            </w:r>
            <w:r w:rsidRPr="0078374B">
              <w:rPr>
                <w:rFonts w:asciiTheme="minorHAnsi" w:eastAsia="Times New Roman" w:hAnsiTheme="minorHAnsi" w:cstheme="minorHAnsi"/>
                <w:b/>
                <w:bCs/>
                <w:sz w:val="22"/>
                <w:lang w:eastAsia="el-GR"/>
              </w:rPr>
              <w:t>ως προς το σκέλος Α’ αυτής,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1A532D" w14:textId="231A4DB4" w:rsidR="00F01CE0" w:rsidRPr="00F01CE0" w:rsidRDefault="008B211B"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615EB9BA" w:rsidR="00F01CE0" w:rsidRPr="0075165C" w:rsidRDefault="0078374B"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7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2B64232C" w:rsidR="00F01CE0" w:rsidRPr="00056254" w:rsidRDefault="0078374B" w:rsidP="00F33AF0">
            <w:pPr>
              <w:tabs>
                <w:tab w:val="left" w:pos="532"/>
              </w:tabs>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 xml:space="preserve">Τροποποίηση της υπ΄ αριθ. 105/2025 (ΑΔΑ: ΨΥΓ27Λ6-Ο7Ε) απόφασης της Περιφερειακής Επιτροπής της Περιφέρεια Δυτικής Ελλάδας με θέμα: </w:t>
            </w:r>
            <w:r w:rsidRPr="0078374B">
              <w:rPr>
                <w:rFonts w:asciiTheme="minorHAnsi" w:eastAsia="Times New Roman" w:hAnsiTheme="minorHAnsi" w:cstheme="minorHAnsi"/>
                <w:i/>
                <w:iCs/>
                <w:sz w:val="22"/>
                <w:lang w:eastAsia="el-GR"/>
              </w:rPr>
              <w:t>«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για το 4ο υποέργο: «ΣΥΝΤΗΡΗΣΕΙΣ ΕΘΝΙΚΟΥ ΟΔΙΚΟΥ ΔΙΚΤΥΟΥ ΠΑΤΡΑ - ΤΡΙΠΟΛΗ  ΕΤΩΝ 2026-2027», προϋπολογισμός: 1.5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r w:rsidRPr="0078374B">
              <w:rPr>
                <w:rFonts w:asciiTheme="minorHAnsi" w:eastAsia="Times New Roman" w:hAnsiTheme="minorHAnsi" w:cstheme="minorHAnsi"/>
                <w:sz w:val="22"/>
                <w:lang w:eastAsia="el-GR"/>
              </w:rPr>
              <w:t xml:space="preserve">, </w:t>
            </w:r>
            <w:r w:rsidRPr="0078374B">
              <w:rPr>
                <w:rFonts w:asciiTheme="minorHAnsi" w:eastAsia="Times New Roman" w:hAnsiTheme="minorHAnsi" w:cstheme="minorHAnsi"/>
                <w:b/>
                <w:bCs/>
                <w:sz w:val="22"/>
                <w:lang w:eastAsia="el-GR"/>
              </w:rPr>
              <w:t>ως προς το σκέλος Α’ αυτής, κατόπιν της από 20-03-2026 έκδοσης των επικαιροποιημένων Τευχών Διακηρύξεων για τη σύναψη Δημοσίων συμβάσεων έργων άνω και κάτω των ορίων, της Ε.Α.ΔΗ.ΣΥ.</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6E97E954" w:rsidR="00F01CE0" w:rsidRPr="00F01CE0" w:rsidRDefault="00A204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22D1609C" w:rsidR="00F01CE0" w:rsidRPr="0075165C" w:rsidRDefault="0078374B"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7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7B00A9" w:rsidRDefault="00F16274" w:rsidP="00F16274">
            <w:pPr>
              <w:spacing w:after="0"/>
              <w:jc w:val="both"/>
              <w:rPr>
                <w:rFonts w:asciiTheme="minorHAnsi" w:hAnsiTheme="minorHAnsi" w:cstheme="minorHAns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0"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461B96B7" w:rsidR="00F01CE0" w:rsidRPr="0078374B" w:rsidRDefault="0078374B" w:rsidP="0078374B">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 xml:space="preserve">Α) Έγκριση συμμετοχής της Περιφέρειας Δυτικής Ελλάδας ως ενεργού εταίρου στην πρόταση έργου ευρωπαϊκής συνεργασίας με ακρωνύμιο «HEAL-VILLAGE» και πλήρη τίτλο «HEAL-VILLAGE – Healthy and Equitable Ageing through </w:t>
            </w:r>
            <w:r w:rsidRPr="0078374B">
              <w:rPr>
                <w:rFonts w:asciiTheme="minorHAnsi" w:eastAsia="Times New Roman" w:hAnsiTheme="minorHAnsi" w:cstheme="minorHAnsi"/>
                <w:sz w:val="22"/>
                <w:lang w:eastAsia="el-GR"/>
              </w:rPr>
              <w:lastRenderedPageBreak/>
              <w:t>Multisectoral Community-Based Interventions in Rural and Underserved Areas», συνολικού προϋπολογισμού 3.945.000,00€ και προϋπολογισμό για την Π.Δ.Ε. 240.000,00€ (± 40.000,00€), που πρόκειται να υποβληθεί στην πρόσκληση του Ευρωπαϊκού Προγράμματος Horizon Europe – Cluster 1: Health Europe, με καταληκτική ημερομηνία 16 Απριλίου 2026.</w:t>
            </w:r>
            <w:r w:rsidRPr="0078374B">
              <w:rPr>
                <w:rFonts w:asciiTheme="minorHAnsi" w:eastAsia="Times New Roman" w:hAnsiTheme="minorHAnsi" w:cstheme="minorHAnsi"/>
                <w:sz w:val="22"/>
                <w:lang w:eastAsia="el-GR"/>
              </w:rPr>
              <w:t xml:space="preserve"> </w:t>
            </w:r>
            <w:r w:rsidRPr="0078374B">
              <w:rPr>
                <w:rFonts w:asciiTheme="minorHAnsi" w:eastAsia="Times New Roman" w:hAnsiTheme="minorHAnsi" w:cstheme="minorHAnsi"/>
                <w:sz w:val="22"/>
                <w:lang w:eastAsia="el-GR"/>
              </w:rPr>
              <w:t>Β) Εξουσιοδότηση του Περιφερειάρχη Δυτικής Ελλάδας για την υπογραφή των απαιτούμενων εγγράφων.</w:t>
            </w:r>
          </w:p>
        </w:tc>
        <w:tc>
          <w:tcPr>
            <w:tcW w:w="1842" w:type="dxa"/>
          </w:tcPr>
          <w:p w14:paraId="6051E2CF" w14:textId="62B6C68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 xml:space="preserve">ΕΓΚΡΙΝΕΤΑΙ </w:t>
            </w:r>
            <w:r w:rsidR="00D945E4" w:rsidRPr="00D945E4">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106231DB" w:rsidR="00F01CE0" w:rsidRPr="00F01CE0" w:rsidRDefault="00A20442"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4A3BF75F" w14:textId="2822DABC" w:rsidR="00F01CE0" w:rsidRPr="00F01CE0" w:rsidRDefault="00D945E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12F7DD46" w:rsidR="00F01CE0" w:rsidRPr="00F01CE0" w:rsidRDefault="00D945E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0BA37E8E" w:rsidR="00F01CE0" w:rsidRPr="0075165C" w:rsidRDefault="0078374B"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rPr>
              <w:t>57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0"/>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78374B" w:rsidRDefault="00F16274" w:rsidP="00F16274">
            <w:pPr>
              <w:spacing w:after="0"/>
              <w:jc w:val="both"/>
              <w:rPr>
                <w:rFonts w:asciiTheme="minorHAnsi" w:eastAsia="Times New Roman" w:hAnsiTheme="minorHAnsi" w:cstheme="minorHAnsi"/>
                <w:sz w:val="22"/>
                <w:lang w:eastAsia="el-GR"/>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1"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713D6B62" w:rsidR="00F01CE0" w:rsidRPr="0078374B" w:rsidRDefault="0078374B" w:rsidP="0078374B">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Α) Έγκριση συμμετοχής της Περιφέρειας Δυτικής Ελλάδας ως ενεργού εταίρου στην πρόταση έργου ευρωπαϊκής συνεργασίας με ακρωνύμιο «CIRCADIA» και πλήρη τίτλο «CIRCULAR ADVANCED DEMONSTRATIONS OF INNOVATIVE AGRICULTURE», συνολικού προϋπολογισμού 5.000.000,00€ και προϋπολογισμό για την Π.Δ.Ε. 170.000,00€, που πρόκειται να υποβληθεί στην πρόσκληση του ευρωπαϊκού προγράμματος Horizon Europe, με καταληκτική ημερομηνία 16 Απριλίου 2026 (πρώτη φάση).</w:t>
            </w:r>
            <w:r w:rsidRPr="0078374B">
              <w:rPr>
                <w:rFonts w:asciiTheme="minorHAnsi" w:eastAsia="Times New Roman" w:hAnsiTheme="minorHAnsi" w:cstheme="minorHAnsi"/>
                <w:sz w:val="22"/>
                <w:lang w:eastAsia="el-GR"/>
              </w:rPr>
              <w:t xml:space="preserve"> </w:t>
            </w:r>
            <w:r w:rsidRPr="0078374B">
              <w:rPr>
                <w:rFonts w:asciiTheme="minorHAnsi" w:eastAsia="Times New Roman" w:hAnsiTheme="minorHAnsi" w:cstheme="minorHAnsi"/>
                <w:sz w:val="22"/>
                <w:lang w:eastAsia="el-GR"/>
              </w:rPr>
              <w:t>Β) Εξουσιοδότηση του Περιφερειάρχη Δυτικής Ελλάδας για την υπογραφή των απαιτούμενων εγγράφων.</w:t>
            </w:r>
          </w:p>
        </w:tc>
        <w:tc>
          <w:tcPr>
            <w:tcW w:w="1842" w:type="dxa"/>
          </w:tcPr>
          <w:p w14:paraId="2A6E55A0" w14:textId="3866065F"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EC2BC2">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6EF6A464" w:rsidR="00F01CE0" w:rsidRPr="00F01CE0" w:rsidRDefault="00D945E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97A4E7" w:rsidR="00F01CE0" w:rsidRPr="00F01CE0" w:rsidRDefault="00693FA5"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F7D427" w14:textId="2D774E47" w:rsidR="00F01CE0" w:rsidRPr="00F01CE0" w:rsidRDefault="00D945E4"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5A6EAE07" w:rsidR="00F01CE0" w:rsidRPr="0075165C" w:rsidRDefault="0078374B"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78374B" w:rsidRDefault="00F16274" w:rsidP="00F16274">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2"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3EF278AA"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7.000,00€ (με Φ.Π.Α.), για τη διοργάνωση από την Περιφέρεια Δυτικής Ελλάδας της Θεατρικής – Μουσικής παράστασης με τίτλο «Ιωσήφ Ρωγών ο Επίσκοπος των Ελεύθερων Πολιορκημένων», στις 25/04/2026, στον αύλειο χώρο του Ξενοκράτειου Αρχαιολογικού Μουσείου της Ι.Π. Μεσολογγίου.</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5E7A8B9F"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446E07F4"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44695F63"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2"/>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78374B" w:rsidRDefault="00F16274" w:rsidP="00F16274">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3"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0CD07EDC"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21.080,00€ (με Φ.Π.Α.), για τη διοργάνωση εκδήλωσης και παράλληλων δράσεων για την ανάδειξη της επετείου των 200 ετών από την Έξοδο του Μεσολογγίου στο «Σταθάκειο Πολιτιστικό Κέντρο» στην Αστόρια της Νέας Υόρκης, στο πλαίσιο των επετειακών εκδηλώσεων της 25ης Μαρτίου 2026.</w:t>
            </w:r>
          </w:p>
        </w:tc>
        <w:tc>
          <w:tcPr>
            <w:tcW w:w="1842" w:type="dxa"/>
          </w:tcPr>
          <w:p w14:paraId="5AFB9341" w14:textId="6A6C9052"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596BC1" w:rsidRPr="00596B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43E3C477" w:rsidR="00F01CE0" w:rsidRPr="00F01CE0" w:rsidRDefault="005C62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5C545A1D"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59949925"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553C1A4B"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3"/>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78374B" w:rsidRDefault="00F16274" w:rsidP="00F16274">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4"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25E0F631"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37.200,00€ (με Φ.Π.Α.), για τη συμμετοχή της Περιφέρειας Δυτικής Ελλάδας στην διοργάνωση ιστορικής έκθεσης κειμηλίων του Μεσολογγίου στο Γενικό Προξενείο της Νέας Υόρκης, για την ανάδειξη της επετείου των 200 ετών από την Έξοδο του Μεσολογγίου, στο πλαίσιο των επετειακών εκδηλώσεων της 25ης Μαρτίου 2026.</w:t>
            </w:r>
          </w:p>
        </w:tc>
        <w:tc>
          <w:tcPr>
            <w:tcW w:w="1842" w:type="dxa"/>
          </w:tcPr>
          <w:p w14:paraId="363595BE" w14:textId="3E1120C8"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596BC1" w:rsidRPr="00596B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146809C3"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3D4846C1"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2E9EAA5F"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3</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4"/>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78374B" w:rsidRDefault="00C3491B" w:rsidP="00C3491B">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F01CE0" w:rsidRPr="007B00A9" w:rsidRDefault="00F01CE0" w:rsidP="00F01CE0">
            <w:pPr>
              <w:spacing w:after="0"/>
              <w:jc w:val="both"/>
              <w:rPr>
                <w:rFonts w:asciiTheme="minorHAnsi" w:hAnsiTheme="minorHAnsi" w:cstheme="minorHAnsi"/>
                <w:b/>
                <w:sz w:val="22"/>
              </w:rPr>
            </w:pPr>
            <w:bookmarkStart w:id="5"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3D7C5955"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12.400,00€ (με Φ.Π.Α.), για την παραγωγή οπτικοακουστικού υλικού (video) για την ανάδειξη της επετείου των 200 ετών από την Έξοδο του Μεσολογγίου, στο πλαίσιο των επετειακών εκδηλώσεων της 25ης Μαρτίου 2026 στην Νέα Υόρκη.</w:t>
            </w:r>
          </w:p>
        </w:tc>
        <w:tc>
          <w:tcPr>
            <w:tcW w:w="1842" w:type="dxa"/>
          </w:tcPr>
          <w:p w14:paraId="3D8FAEEE" w14:textId="6165CE1C"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596BC1" w:rsidRPr="00596BC1">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739BBB7E" w14:textId="77777777" w:rsidTr="00EC1A5C">
              <w:trPr>
                <w:trHeight w:val="310"/>
                <w:jc w:val="center"/>
              </w:trPr>
              <w:tc>
                <w:tcPr>
                  <w:tcW w:w="941" w:type="dxa"/>
                </w:tcPr>
                <w:p w14:paraId="4C36AE8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4CB21743"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6378D1D9" w14:textId="77777777" w:rsidTr="00EC1A5C">
              <w:trPr>
                <w:trHeight w:val="310"/>
                <w:jc w:val="center"/>
              </w:trPr>
              <w:tc>
                <w:tcPr>
                  <w:tcW w:w="941" w:type="dxa"/>
                </w:tcPr>
                <w:p w14:paraId="3874D74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32A7296C"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3A0A3BF" w14:textId="77777777" w:rsidTr="00EC1A5C">
              <w:trPr>
                <w:trHeight w:val="310"/>
                <w:jc w:val="center"/>
              </w:trPr>
              <w:tc>
                <w:tcPr>
                  <w:tcW w:w="941" w:type="dxa"/>
                </w:tcPr>
                <w:p w14:paraId="2D175B8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74203BB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55D254C" w14:textId="77777777" w:rsidTr="00EC1A5C">
              <w:trPr>
                <w:trHeight w:val="310"/>
                <w:jc w:val="center"/>
              </w:trPr>
              <w:tc>
                <w:tcPr>
                  <w:tcW w:w="941" w:type="dxa"/>
                </w:tcPr>
                <w:p w14:paraId="14B6810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4AC175F9" w:rsidR="00F01CE0" w:rsidRPr="0075165C" w:rsidRDefault="0078374B"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C3491B"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C3491B" w:rsidRPr="0078374B" w:rsidRDefault="00C3491B" w:rsidP="00C3491B">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F01CE0" w:rsidRPr="007B00A9" w:rsidRDefault="00F01CE0" w:rsidP="00F01CE0">
            <w:pPr>
              <w:spacing w:after="0"/>
              <w:jc w:val="both"/>
              <w:rPr>
                <w:rFonts w:asciiTheme="minorHAnsi" w:hAnsiTheme="minorHAnsi" w:cstheme="minorHAnsi"/>
                <w:b/>
                <w:sz w:val="22"/>
              </w:rPr>
            </w:pPr>
            <w:bookmarkStart w:id="6"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24634340"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5.000,00€ (με Φ.Π.Α.), για τη συμμετοχή της Περιφέρειας Δυτικής Ελλάδας στην υλοποίηση εκπαιδευτικού προγράμματος, ενταγμένο στο ετήσιο εορταστικό πρόγραμμα της Εξόδου, με τίτλο «Όλη η Ελλάδα ένα Μεσολόγγι: 200 χρόνια Εκπαίδευση και αξίες σε Διαχρονικό Διάλογο», που διοργανώνει η Περιφερειακή Διεύθυνση Π/θμιας και Δ/θμιας Εκπαίδευσης Δυτικής Ελλάδας στις  25-26/04/2026, στο Τρικούπειο Πολιτιστικό Κέντρο Μεσολογγίου.</w:t>
            </w:r>
          </w:p>
        </w:tc>
        <w:tc>
          <w:tcPr>
            <w:tcW w:w="1842" w:type="dxa"/>
          </w:tcPr>
          <w:p w14:paraId="6210F2F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771E9042" w14:textId="77777777" w:rsidTr="00EC1A5C">
              <w:trPr>
                <w:trHeight w:val="310"/>
                <w:jc w:val="center"/>
              </w:trPr>
              <w:tc>
                <w:tcPr>
                  <w:tcW w:w="941" w:type="dxa"/>
                </w:tcPr>
                <w:p w14:paraId="3F44DBF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36E0251E" w:rsidR="00F01CE0" w:rsidRPr="00F01CE0" w:rsidRDefault="005C6210"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EDB3D52" w14:textId="77777777" w:rsidTr="00EC1A5C">
              <w:trPr>
                <w:trHeight w:val="310"/>
                <w:jc w:val="center"/>
              </w:trPr>
              <w:tc>
                <w:tcPr>
                  <w:tcW w:w="941" w:type="dxa"/>
                </w:tcPr>
                <w:p w14:paraId="6A9133F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42C42DE" w14:textId="77777777" w:rsidTr="00EC1A5C">
              <w:trPr>
                <w:trHeight w:val="310"/>
                <w:jc w:val="center"/>
              </w:trPr>
              <w:tc>
                <w:tcPr>
                  <w:tcW w:w="941" w:type="dxa"/>
                </w:tcPr>
                <w:p w14:paraId="7BCC3FE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45073B3" w14:textId="77777777" w:rsidTr="00EC1A5C">
              <w:trPr>
                <w:trHeight w:val="310"/>
                <w:jc w:val="center"/>
              </w:trPr>
              <w:tc>
                <w:tcPr>
                  <w:tcW w:w="941" w:type="dxa"/>
                </w:tcPr>
                <w:p w14:paraId="610E404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0AB09225"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C3491B"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C3491B" w:rsidRPr="0078374B" w:rsidRDefault="00C3491B" w:rsidP="00C3491B">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F01CE0" w:rsidRPr="007B00A9" w:rsidRDefault="00F01CE0" w:rsidP="00F01CE0">
            <w:pPr>
              <w:spacing w:after="0"/>
              <w:jc w:val="both"/>
              <w:rPr>
                <w:rFonts w:asciiTheme="minorHAnsi" w:hAnsiTheme="minorHAnsi" w:cstheme="minorHAnsi"/>
                <w:b/>
                <w:sz w:val="22"/>
              </w:rPr>
            </w:pPr>
            <w:bookmarkStart w:id="7"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3AE91251" w:rsidR="00F01CE0" w:rsidRPr="0078374B" w:rsidRDefault="0078374B" w:rsidP="00F01CE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1.000,00€ (με Φ.Π.Α.), για τη συμμετοχή της Περιφέρειας Δυτικής Ελλάδας στην επετειακή εκδήλωση με αφορμή τη συμπλήρωση 50 ετών από τον θάνατο του Αλέξανδρου Παναγούλη, που διοργανώνει η ΑΜΚΕ «Φόρουμ Διαλόγου και Πολιτισμού» στις 02/05/2026, στη Λαμπεία (Δίβρη) Ηλείας.</w:t>
            </w:r>
          </w:p>
        </w:tc>
        <w:tc>
          <w:tcPr>
            <w:tcW w:w="1842" w:type="dxa"/>
          </w:tcPr>
          <w:p w14:paraId="10CDD5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0681BAEF" w14:textId="77777777" w:rsidTr="00EC1A5C">
              <w:trPr>
                <w:trHeight w:val="310"/>
                <w:jc w:val="center"/>
              </w:trPr>
              <w:tc>
                <w:tcPr>
                  <w:tcW w:w="941" w:type="dxa"/>
                </w:tcPr>
                <w:p w14:paraId="4382F09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057C8E5C"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3F548F6" w14:textId="77777777" w:rsidTr="00EC1A5C">
              <w:trPr>
                <w:trHeight w:val="310"/>
                <w:jc w:val="center"/>
              </w:trPr>
              <w:tc>
                <w:tcPr>
                  <w:tcW w:w="941" w:type="dxa"/>
                </w:tcPr>
                <w:p w14:paraId="39ED06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E00CA8" w14:textId="77777777" w:rsidTr="00EC1A5C">
              <w:trPr>
                <w:trHeight w:val="310"/>
                <w:jc w:val="center"/>
              </w:trPr>
              <w:tc>
                <w:tcPr>
                  <w:tcW w:w="941" w:type="dxa"/>
                </w:tcPr>
                <w:p w14:paraId="03FCF92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17EED232"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79DF2B3" w14:textId="77777777" w:rsidTr="00EC1A5C">
              <w:trPr>
                <w:trHeight w:val="310"/>
                <w:jc w:val="center"/>
              </w:trPr>
              <w:tc>
                <w:tcPr>
                  <w:tcW w:w="941" w:type="dxa"/>
                </w:tcPr>
                <w:p w14:paraId="625265C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5F2CCAB1"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C3491B"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C3491B" w:rsidRPr="0078374B" w:rsidRDefault="00C3491B" w:rsidP="00C3491B">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F01CE0" w:rsidRPr="007B00A9" w:rsidRDefault="00F01CE0" w:rsidP="00F01CE0">
            <w:pPr>
              <w:spacing w:after="0"/>
              <w:jc w:val="both"/>
              <w:rPr>
                <w:rFonts w:asciiTheme="minorHAnsi" w:hAnsiTheme="minorHAnsi" w:cstheme="minorHAnsi"/>
                <w:b/>
                <w:sz w:val="22"/>
              </w:rPr>
            </w:pPr>
            <w:bookmarkStart w:id="8"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4E70AC6C" w:rsidR="00F01CE0" w:rsidRPr="0078374B" w:rsidRDefault="0078374B" w:rsidP="00F01CE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2.000,00€ (με Φ.Π.Α.), για τη συμμετοχή της Περιφέρειας Δυτικής Ελλάδας στην συναυλία με τίτλο «Εαρινή Συναυλία» που διοργανώνει το «Μουσικό Σχολείο Πατρών» στις 06/05/2026, στο Συνεδριακό και Πολιτιστικό Κέντρο του Πανεπιστημίου Πατρών.</w:t>
            </w:r>
          </w:p>
        </w:tc>
        <w:tc>
          <w:tcPr>
            <w:tcW w:w="1842" w:type="dxa"/>
          </w:tcPr>
          <w:p w14:paraId="1E9A629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165BD0E" w14:textId="77777777" w:rsidTr="00EC1A5C">
              <w:trPr>
                <w:trHeight w:val="310"/>
                <w:jc w:val="center"/>
              </w:trPr>
              <w:tc>
                <w:tcPr>
                  <w:tcW w:w="941" w:type="dxa"/>
                </w:tcPr>
                <w:p w14:paraId="23C45CB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3B0BCBB7"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2C53367C" w14:textId="77777777" w:rsidTr="00EC1A5C">
              <w:trPr>
                <w:trHeight w:val="310"/>
                <w:jc w:val="center"/>
              </w:trPr>
              <w:tc>
                <w:tcPr>
                  <w:tcW w:w="941" w:type="dxa"/>
                </w:tcPr>
                <w:p w14:paraId="47129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E5C772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3753EB3" w14:textId="77777777" w:rsidTr="00EC1A5C">
              <w:trPr>
                <w:trHeight w:val="310"/>
                <w:jc w:val="center"/>
              </w:trPr>
              <w:tc>
                <w:tcPr>
                  <w:tcW w:w="941" w:type="dxa"/>
                </w:tcPr>
                <w:p w14:paraId="0F5DF27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8AA732F" w:rsidR="00F01CE0" w:rsidRPr="00F01CE0" w:rsidRDefault="00596BC1"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392C552F" w14:textId="77777777" w:rsidTr="00EC1A5C">
              <w:trPr>
                <w:trHeight w:val="310"/>
                <w:jc w:val="center"/>
              </w:trPr>
              <w:tc>
                <w:tcPr>
                  <w:tcW w:w="941" w:type="dxa"/>
                </w:tcPr>
                <w:p w14:paraId="53F33C7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2B45CE3B"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C3491B"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C3491B" w:rsidRPr="0078374B" w:rsidRDefault="00C3491B" w:rsidP="00C3491B">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F01CE0"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F01CE0" w:rsidRPr="007B00A9" w:rsidRDefault="00F01CE0" w:rsidP="00F01CE0">
            <w:pPr>
              <w:spacing w:after="0"/>
              <w:jc w:val="both"/>
              <w:rPr>
                <w:rFonts w:asciiTheme="minorHAnsi" w:hAnsiTheme="minorHAnsi" w:cstheme="minorHAnsi"/>
                <w:b/>
                <w:sz w:val="22"/>
              </w:rPr>
            </w:pPr>
            <w:bookmarkStart w:id="9"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13B4C933"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6.000,00€ (με Φ.Π.Α.), για την πραγματοποίηση ειδικής τελετής ονοματοδοσίας αεροσκάφους με το όνομα «ΠΑΤΡΑ», την 01/05/2026 στο αεροδρόμιο του Αράξου.</w:t>
            </w:r>
          </w:p>
        </w:tc>
        <w:tc>
          <w:tcPr>
            <w:tcW w:w="1842" w:type="dxa"/>
          </w:tcPr>
          <w:p w14:paraId="5421C453" w14:textId="58A01AC4"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C6341C" w:rsidRPr="00C6341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F01CE0" w:rsidRPr="00F01CE0" w14:paraId="5F02B4CE" w14:textId="77777777" w:rsidTr="00EC1A5C">
              <w:trPr>
                <w:trHeight w:val="310"/>
                <w:jc w:val="center"/>
              </w:trPr>
              <w:tc>
                <w:tcPr>
                  <w:tcW w:w="941" w:type="dxa"/>
                </w:tcPr>
                <w:p w14:paraId="2E75853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3A54479B" w:rsidR="00F01CE0" w:rsidRPr="00F01CE0" w:rsidRDefault="006B65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5DEBA20F" w14:textId="77777777" w:rsidTr="00EC1A5C">
              <w:trPr>
                <w:trHeight w:val="310"/>
                <w:jc w:val="center"/>
              </w:trPr>
              <w:tc>
                <w:tcPr>
                  <w:tcW w:w="941" w:type="dxa"/>
                </w:tcPr>
                <w:p w14:paraId="05DF35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51F76936" w:rsidR="00F01CE0" w:rsidRPr="00F01CE0" w:rsidRDefault="00C6341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42C7C0AA" w14:textId="77777777" w:rsidTr="00EC1A5C">
              <w:trPr>
                <w:trHeight w:val="310"/>
                <w:jc w:val="center"/>
              </w:trPr>
              <w:tc>
                <w:tcPr>
                  <w:tcW w:w="941" w:type="dxa"/>
                </w:tcPr>
                <w:p w14:paraId="33B5151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6D8DAD7C" w:rsidR="00F01CE0" w:rsidRPr="00F01CE0" w:rsidRDefault="00C6341C"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50FF6751" w14:textId="77777777" w:rsidTr="00EC1A5C">
              <w:trPr>
                <w:trHeight w:val="310"/>
                <w:jc w:val="center"/>
              </w:trPr>
              <w:tc>
                <w:tcPr>
                  <w:tcW w:w="941" w:type="dxa"/>
                </w:tcPr>
                <w:p w14:paraId="0437177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26CE7405"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8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F01CE0"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F01CE0" w:rsidRPr="0078374B" w:rsidRDefault="00F01CE0" w:rsidP="00F01CE0">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6ABA9A1C" w:rsidR="00F01CE0" w:rsidRPr="0078374B" w:rsidRDefault="0078374B" w:rsidP="00F33AF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3.000,00€ (με Φ.Π.Α.), για τη συνδιοργάνωση από την Περιφέρεια Δυτικής Ελλάδας - Π.Ε. Αχαΐας με τον Εκπολιτιστικό Σύλλογο «Μπάλα» Πατρών, της εκδήλωσης «Πρωτομαγιά στο Μπάλα» την 01/05/2026, στον προαύλιο χώρο του Ι.Ν. Κοιμήσεως Της Θεοτόκου, στο Μπάλα Πατρών.</w:t>
            </w:r>
          </w:p>
        </w:tc>
        <w:tc>
          <w:tcPr>
            <w:tcW w:w="1842" w:type="dxa"/>
          </w:tcPr>
          <w:p w14:paraId="24A8E530" w14:textId="35A75B2F" w:rsid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p>
          <w:p w14:paraId="798681CA" w14:textId="0F506397" w:rsidR="00AE588E" w:rsidRPr="00F01CE0" w:rsidRDefault="00AE588E" w:rsidP="00F01CE0">
            <w:pPr>
              <w:tabs>
                <w:tab w:val="left" w:pos="2282"/>
              </w:tabs>
              <w:spacing w:after="0"/>
              <w:ind w:left="-60"/>
              <w:jc w:val="center"/>
              <w:rPr>
                <w:rFonts w:asciiTheme="minorHAnsi" w:hAnsiTheme="minorHAnsi" w:cstheme="minorHAnsi"/>
                <w:b/>
                <w:sz w:val="22"/>
              </w:rPr>
            </w:pPr>
            <w:r w:rsidRPr="00AE588E">
              <w:rPr>
                <w:rFonts w:asciiTheme="minorHAnsi" w:hAnsiTheme="minorHAnsi" w:cstheme="minorHAnsi"/>
                <w:b/>
                <w:sz w:val="22"/>
              </w:rPr>
              <w:t>ΟΜΟΦΩΝΑ</w:t>
            </w:r>
          </w:p>
          <w:tbl>
            <w:tblPr>
              <w:tblStyle w:val="a3"/>
              <w:tblW w:w="1834" w:type="dxa"/>
              <w:jc w:val="center"/>
              <w:tblLook w:val="04A0" w:firstRow="1" w:lastRow="0" w:firstColumn="1" w:lastColumn="0" w:noHBand="0" w:noVBand="1"/>
            </w:tblPr>
            <w:tblGrid>
              <w:gridCol w:w="941"/>
              <w:gridCol w:w="893"/>
            </w:tblGrid>
            <w:tr w:rsidR="00F01CE0" w:rsidRPr="00F01CE0" w14:paraId="54E6A1D3" w14:textId="77777777" w:rsidTr="00EC1A5C">
              <w:trPr>
                <w:trHeight w:val="310"/>
                <w:jc w:val="center"/>
              </w:trPr>
              <w:tc>
                <w:tcPr>
                  <w:tcW w:w="941" w:type="dxa"/>
                </w:tcPr>
                <w:p w14:paraId="7E6D1F5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714B512B" w:rsidR="00F01CE0" w:rsidRPr="00F01CE0" w:rsidRDefault="00AE58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5D204D9" w14:textId="77777777" w:rsidTr="00EC1A5C">
              <w:trPr>
                <w:trHeight w:val="310"/>
                <w:jc w:val="center"/>
              </w:trPr>
              <w:tc>
                <w:tcPr>
                  <w:tcW w:w="941" w:type="dxa"/>
                </w:tcPr>
                <w:p w14:paraId="2EDAF2B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51EC56A8" w:rsidR="00F01CE0" w:rsidRPr="00F01CE0" w:rsidRDefault="00AE58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6D38F6FC" w14:textId="77777777" w:rsidTr="00EC1A5C">
              <w:trPr>
                <w:trHeight w:val="310"/>
                <w:jc w:val="center"/>
              </w:trPr>
              <w:tc>
                <w:tcPr>
                  <w:tcW w:w="941" w:type="dxa"/>
                </w:tcPr>
                <w:p w14:paraId="1510DF9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17291714" w:rsidR="00F01CE0" w:rsidRPr="00F01CE0" w:rsidRDefault="00AE58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0</w:t>
                  </w:r>
                </w:p>
              </w:tc>
            </w:tr>
            <w:tr w:rsidR="00F01CE0" w:rsidRPr="00F01CE0" w14:paraId="40E5F963" w14:textId="77777777" w:rsidTr="00EC1A5C">
              <w:trPr>
                <w:trHeight w:val="310"/>
                <w:jc w:val="center"/>
              </w:trPr>
              <w:tc>
                <w:tcPr>
                  <w:tcW w:w="941" w:type="dxa"/>
                </w:tcPr>
                <w:p w14:paraId="3D6805B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1099648F"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lastRenderedPageBreak/>
              <w:t>58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01CE0"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F01CE0" w:rsidRPr="0078374B" w:rsidRDefault="00F01CE0" w:rsidP="00F01CE0">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F01CE0" w:rsidRPr="007B00A9" w:rsidRDefault="00F01CE0" w:rsidP="00F01CE0">
            <w:pPr>
              <w:spacing w:after="0"/>
              <w:jc w:val="both"/>
              <w:rPr>
                <w:rFonts w:asciiTheme="minorHAnsi" w:hAnsiTheme="minorHAnsi" w:cstheme="minorHAnsi"/>
                <w:b/>
                <w:sz w:val="22"/>
              </w:rPr>
            </w:pPr>
            <w:bookmarkStart w:id="10"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1490A41C" w:rsidR="00F01CE0" w:rsidRPr="0078374B" w:rsidRDefault="0078374B" w:rsidP="00F01CE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1.240,00€ (με Φ.Π.Α.), για τη συμμετοχή της Περιφέρειας Δυτικής Ελλάδας-Π.Ε. Ηλείας στην εκδήλωση με τίτλο «ΠΑΝΑΓΙΑ Η ΣΕΝΤΟΥΚΙΩΤΙΣΣΑ», που διοργανώνει «ο Πολιτιστικός Σύλλογος Χελιδονίου - Φίλοι του Δάσους Παναγιά η Σεντουκιώτισσα», την 01/05/2026, στο Χελιδόνι Ηλείας.</w:t>
            </w:r>
          </w:p>
        </w:tc>
        <w:tc>
          <w:tcPr>
            <w:tcW w:w="1842" w:type="dxa"/>
          </w:tcPr>
          <w:p w14:paraId="6E2CAE7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F3FD362" w14:textId="77777777" w:rsidTr="00EC1A5C">
              <w:trPr>
                <w:trHeight w:val="310"/>
                <w:jc w:val="center"/>
              </w:trPr>
              <w:tc>
                <w:tcPr>
                  <w:tcW w:w="941" w:type="dxa"/>
                </w:tcPr>
                <w:p w14:paraId="432D7BD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4E3A41BF" w:rsidR="00F01CE0" w:rsidRPr="00F01CE0" w:rsidRDefault="00D906F6"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D1B0556" w14:textId="77777777" w:rsidTr="00EC1A5C">
              <w:trPr>
                <w:trHeight w:val="310"/>
                <w:jc w:val="center"/>
              </w:trPr>
              <w:tc>
                <w:tcPr>
                  <w:tcW w:w="941" w:type="dxa"/>
                </w:tcPr>
                <w:p w14:paraId="7E9D52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E3AD6D9" w14:textId="77777777" w:rsidTr="00EC1A5C">
              <w:trPr>
                <w:trHeight w:val="310"/>
                <w:jc w:val="center"/>
              </w:trPr>
              <w:tc>
                <w:tcPr>
                  <w:tcW w:w="941" w:type="dxa"/>
                </w:tcPr>
                <w:p w14:paraId="10A8BA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E860BDE" w14:textId="77777777" w:rsidTr="00EC1A5C">
              <w:trPr>
                <w:trHeight w:val="310"/>
                <w:jc w:val="center"/>
              </w:trPr>
              <w:tc>
                <w:tcPr>
                  <w:tcW w:w="941" w:type="dxa"/>
                </w:tcPr>
                <w:p w14:paraId="12512D2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5808FA83"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9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0"/>
      <w:tr w:rsidR="00F01CE0"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F01CE0" w:rsidRPr="0078374B" w:rsidRDefault="00F01CE0" w:rsidP="00F01CE0">
            <w:pPr>
              <w:spacing w:after="0"/>
              <w:jc w:val="both"/>
              <w:rPr>
                <w:rFonts w:asciiTheme="minorHAnsi" w:eastAsia="Times New Roman" w:hAnsiTheme="minorHAnsi" w:cstheme="minorHAnsi"/>
                <w:sz w:val="22"/>
                <w:lang w:eastAsia="el-GR"/>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r w:rsidR="00F01CE0"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F01CE0" w:rsidRPr="007B00A9" w:rsidRDefault="00F01CE0" w:rsidP="00F01CE0">
            <w:pPr>
              <w:spacing w:after="0"/>
              <w:jc w:val="both"/>
              <w:rPr>
                <w:rFonts w:asciiTheme="minorHAnsi" w:hAnsiTheme="minorHAnsi" w:cstheme="minorHAnsi"/>
                <w:b/>
                <w:sz w:val="22"/>
              </w:rPr>
            </w:pPr>
            <w:bookmarkStart w:id="11"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1AD088B5" w:rsidR="00F01CE0" w:rsidRPr="0078374B" w:rsidRDefault="0078374B" w:rsidP="00F01CE0">
            <w:pPr>
              <w:spacing w:after="0"/>
              <w:jc w:val="both"/>
              <w:rPr>
                <w:rFonts w:asciiTheme="minorHAnsi" w:eastAsia="Times New Roman" w:hAnsiTheme="minorHAnsi" w:cstheme="minorHAnsi"/>
                <w:sz w:val="22"/>
                <w:lang w:eastAsia="el-GR"/>
              </w:rPr>
            </w:pPr>
            <w:r w:rsidRPr="0078374B">
              <w:rPr>
                <w:rFonts w:asciiTheme="minorHAnsi" w:eastAsia="Times New Roman" w:hAnsiTheme="minorHAnsi" w:cstheme="minorHAnsi"/>
                <w:sz w:val="22"/>
                <w:lang w:eastAsia="el-GR"/>
              </w:rPr>
              <w:t>Έγκριση εξειδίκευσης πίστωσης συνολικού ποσού 6.000,00€ (με Φ.Π.Α.), για τη συμμετοχή της Περιφέρειας Δυτικής Ελλάδας στην αθλητική εκδήλωση με τίτλο «ΔΡΟΜΟΣ ΕΚΕΧΕΙΡΙΑΣ 2026», που διοργανώνει το σωματείο «ΣΥΜΠΟΛΙΤΕΙΑ ΟΛΥΜΠΙΑΣ ΑΜΚΕ», στις 24-26/04/2026 στα Δημοτικά Διαμερίσματα των Δήμων Πύργου, Αρχαίας Ολυμπίας και Ήλιδας της ΠΕ Ηλείας.</w:t>
            </w:r>
          </w:p>
        </w:tc>
        <w:tc>
          <w:tcPr>
            <w:tcW w:w="1842" w:type="dxa"/>
          </w:tcPr>
          <w:p w14:paraId="069D5977"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67D72756" w14:textId="77777777" w:rsidTr="00EC1A5C">
              <w:trPr>
                <w:trHeight w:val="310"/>
                <w:jc w:val="center"/>
              </w:trPr>
              <w:tc>
                <w:tcPr>
                  <w:tcW w:w="941" w:type="dxa"/>
                </w:tcPr>
                <w:p w14:paraId="5D7DEC8A"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E860D2" w14:textId="76A8D41A" w:rsidR="00F01CE0" w:rsidRPr="00F01CE0" w:rsidRDefault="00AE58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F01CE0" w:rsidRPr="00F01CE0" w14:paraId="7ED0E10B" w14:textId="77777777" w:rsidTr="00EC1A5C">
              <w:trPr>
                <w:trHeight w:val="310"/>
                <w:jc w:val="center"/>
              </w:trPr>
              <w:tc>
                <w:tcPr>
                  <w:tcW w:w="941" w:type="dxa"/>
                </w:tcPr>
                <w:p w14:paraId="440D004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40D8719" w14:textId="77777777" w:rsidTr="00EC1A5C">
              <w:trPr>
                <w:trHeight w:val="310"/>
                <w:jc w:val="center"/>
              </w:trPr>
              <w:tc>
                <w:tcPr>
                  <w:tcW w:w="941" w:type="dxa"/>
                </w:tcPr>
                <w:p w14:paraId="2E565D8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6A3A3B00" w:rsidR="00F01CE0" w:rsidRPr="00F01CE0" w:rsidRDefault="00AE588E"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F01CE0" w:rsidRPr="00F01CE0" w14:paraId="1C1E39B4" w14:textId="77777777" w:rsidTr="00EC1A5C">
              <w:trPr>
                <w:trHeight w:val="310"/>
                <w:jc w:val="center"/>
              </w:trPr>
              <w:tc>
                <w:tcPr>
                  <w:tcW w:w="941" w:type="dxa"/>
                </w:tcPr>
                <w:p w14:paraId="56049E13"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F01CE0" w:rsidRPr="00F01CE0" w:rsidRDefault="00F01CE0" w:rsidP="00CB0185">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4DEA974A" w:rsidR="00F01CE0" w:rsidRPr="0075165C" w:rsidRDefault="0078374B"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rPr>
              <w:t>59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11"/>
      <w:tr w:rsidR="00F01CE0"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F01CE0" w:rsidRPr="007B00A9" w:rsidRDefault="00F01CE0" w:rsidP="00F01CE0">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F01CE0" w:rsidRPr="007B00A9" w:rsidRDefault="00F01CE0" w:rsidP="00F01CE0">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F01CE0" w:rsidRPr="007B00A9" w:rsidRDefault="00F01CE0" w:rsidP="00F01CE0">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Χαράλαμπος Μπονάνος</w:t>
      </w:r>
    </w:p>
    <w:sectPr w:rsidR="00CF637D" w:rsidRPr="00100449" w:rsidSect="007F4CDE">
      <w:footerReference w:type="default" r:id="rId9"/>
      <w:pgSz w:w="11906" w:h="16838"/>
      <w:pgMar w:top="426"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7596" w14:textId="77777777" w:rsidR="000E3BBD" w:rsidRPr="00B22A6C" w:rsidRDefault="000E3BBD" w:rsidP="00B22A6C">
      <w:pPr>
        <w:pStyle w:val="3"/>
        <w:spacing w:before="0" w:after="0"/>
        <w:rPr>
          <w:rFonts w:ascii="Arial" w:eastAsia="Calibri" w:hAnsi="Arial"/>
          <w:b w:val="0"/>
          <w:bCs w:val="0"/>
          <w:sz w:val="24"/>
          <w:szCs w:val="22"/>
          <w:lang w:eastAsia="en-US"/>
        </w:rPr>
      </w:pPr>
      <w:r>
        <w:separator/>
      </w:r>
    </w:p>
  </w:endnote>
  <w:endnote w:type="continuationSeparator" w:id="0">
    <w:p w14:paraId="30387961" w14:textId="77777777" w:rsidR="000E3BBD" w:rsidRPr="00B22A6C" w:rsidRDefault="000E3BBD"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775EB" w14:textId="77777777" w:rsidR="000E3BBD" w:rsidRPr="00B22A6C" w:rsidRDefault="000E3BBD" w:rsidP="00B22A6C">
      <w:pPr>
        <w:pStyle w:val="3"/>
        <w:spacing w:before="0" w:after="0"/>
        <w:rPr>
          <w:rFonts w:ascii="Arial" w:eastAsia="Calibri" w:hAnsi="Arial"/>
          <w:b w:val="0"/>
          <w:bCs w:val="0"/>
          <w:sz w:val="24"/>
          <w:szCs w:val="22"/>
          <w:lang w:eastAsia="en-US"/>
        </w:rPr>
      </w:pPr>
      <w:r>
        <w:separator/>
      </w:r>
    </w:p>
  </w:footnote>
  <w:footnote w:type="continuationSeparator" w:id="0">
    <w:p w14:paraId="31755296" w14:textId="77777777" w:rsidR="000E3BBD" w:rsidRPr="00B22A6C" w:rsidRDefault="000E3BBD"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BBD"/>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256"/>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0D2A"/>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F8E"/>
    <w:rsid w:val="004037AB"/>
    <w:rsid w:val="00404A97"/>
    <w:rsid w:val="00405B68"/>
    <w:rsid w:val="00405F2F"/>
    <w:rsid w:val="00406318"/>
    <w:rsid w:val="004069FE"/>
    <w:rsid w:val="00406EC1"/>
    <w:rsid w:val="0041025E"/>
    <w:rsid w:val="004108AF"/>
    <w:rsid w:val="00411CA3"/>
    <w:rsid w:val="00412282"/>
    <w:rsid w:val="00412DD6"/>
    <w:rsid w:val="004143E2"/>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3D4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6BC1"/>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5C18"/>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210"/>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762DD"/>
    <w:rsid w:val="006809B6"/>
    <w:rsid w:val="00681D74"/>
    <w:rsid w:val="00681E2F"/>
    <w:rsid w:val="00682A94"/>
    <w:rsid w:val="006836A3"/>
    <w:rsid w:val="0068396D"/>
    <w:rsid w:val="00685500"/>
    <w:rsid w:val="00685C84"/>
    <w:rsid w:val="00685FC5"/>
    <w:rsid w:val="00686B3A"/>
    <w:rsid w:val="006875C0"/>
    <w:rsid w:val="00691837"/>
    <w:rsid w:val="00693032"/>
    <w:rsid w:val="00693FA5"/>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58E"/>
    <w:rsid w:val="006B684B"/>
    <w:rsid w:val="006B6AB4"/>
    <w:rsid w:val="006B77B7"/>
    <w:rsid w:val="006B7B4F"/>
    <w:rsid w:val="006C009E"/>
    <w:rsid w:val="006C0768"/>
    <w:rsid w:val="006C08E6"/>
    <w:rsid w:val="006C1419"/>
    <w:rsid w:val="006C22E6"/>
    <w:rsid w:val="006C2DBB"/>
    <w:rsid w:val="006C3121"/>
    <w:rsid w:val="006C4112"/>
    <w:rsid w:val="006C6F5F"/>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74B"/>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C7100"/>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D70A6"/>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4CDE"/>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11B"/>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16684"/>
    <w:rsid w:val="00A201EE"/>
    <w:rsid w:val="00A20442"/>
    <w:rsid w:val="00A20F1D"/>
    <w:rsid w:val="00A2173C"/>
    <w:rsid w:val="00A21FA1"/>
    <w:rsid w:val="00A243C4"/>
    <w:rsid w:val="00A245C9"/>
    <w:rsid w:val="00A24723"/>
    <w:rsid w:val="00A24A78"/>
    <w:rsid w:val="00A251AE"/>
    <w:rsid w:val="00A257F2"/>
    <w:rsid w:val="00A2676E"/>
    <w:rsid w:val="00A274A9"/>
    <w:rsid w:val="00A27BAF"/>
    <w:rsid w:val="00A30BF6"/>
    <w:rsid w:val="00A311DF"/>
    <w:rsid w:val="00A3152A"/>
    <w:rsid w:val="00A3379A"/>
    <w:rsid w:val="00A3391D"/>
    <w:rsid w:val="00A34CF1"/>
    <w:rsid w:val="00A37824"/>
    <w:rsid w:val="00A37CF1"/>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BC2"/>
    <w:rsid w:val="00A80CE6"/>
    <w:rsid w:val="00A816BA"/>
    <w:rsid w:val="00A83A0A"/>
    <w:rsid w:val="00A84D23"/>
    <w:rsid w:val="00A8513D"/>
    <w:rsid w:val="00A860F7"/>
    <w:rsid w:val="00A866AE"/>
    <w:rsid w:val="00A90A80"/>
    <w:rsid w:val="00A90B60"/>
    <w:rsid w:val="00A90DEA"/>
    <w:rsid w:val="00A91FA2"/>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88E"/>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023"/>
    <w:rsid w:val="00AF6F56"/>
    <w:rsid w:val="00B01209"/>
    <w:rsid w:val="00B01D6C"/>
    <w:rsid w:val="00B02285"/>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2BD"/>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47AE1"/>
    <w:rsid w:val="00B47BF1"/>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041C"/>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41C"/>
    <w:rsid w:val="00C63913"/>
    <w:rsid w:val="00C63DBB"/>
    <w:rsid w:val="00C63F03"/>
    <w:rsid w:val="00C64320"/>
    <w:rsid w:val="00C645C1"/>
    <w:rsid w:val="00C65663"/>
    <w:rsid w:val="00C6583A"/>
    <w:rsid w:val="00C65FA9"/>
    <w:rsid w:val="00C6650C"/>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6F6"/>
    <w:rsid w:val="00D9082E"/>
    <w:rsid w:val="00D91605"/>
    <w:rsid w:val="00D91CA2"/>
    <w:rsid w:val="00D92319"/>
    <w:rsid w:val="00D93B1E"/>
    <w:rsid w:val="00D940D7"/>
    <w:rsid w:val="00D945E4"/>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81"/>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BAB"/>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A0044"/>
    <w:rsid w:val="00EA026E"/>
    <w:rsid w:val="00EA0409"/>
    <w:rsid w:val="00EA0796"/>
    <w:rsid w:val="00EA0BDC"/>
    <w:rsid w:val="00EA13DE"/>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2BC2"/>
    <w:rsid w:val="00EC3B87"/>
    <w:rsid w:val="00EC3EEB"/>
    <w:rsid w:val="00EC4096"/>
    <w:rsid w:val="00EC4BBB"/>
    <w:rsid w:val="00EC5829"/>
    <w:rsid w:val="00EC5B07"/>
    <w:rsid w:val="00EC6498"/>
    <w:rsid w:val="00EC6F8E"/>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3AF0"/>
    <w:rsid w:val="00F344B1"/>
    <w:rsid w:val="00F34DCA"/>
    <w:rsid w:val="00F3520B"/>
    <w:rsid w:val="00F373AC"/>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67FD2"/>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
    <w:basedOn w:val="a"/>
    <w:link w:val="Char"/>
    <w:uiPriority w:val="34"/>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34"/>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343</Words>
  <Characters>7255</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34</cp:revision>
  <cp:lastPrinted>2025-04-14T12:24:00Z</cp:lastPrinted>
  <dcterms:created xsi:type="dcterms:W3CDTF">2025-05-26T05:46:00Z</dcterms:created>
  <dcterms:modified xsi:type="dcterms:W3CDTF">2026-04-08T06:57:00Z</dcterms:modified>
</cp:coreProperties>
</file>